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ED7039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L SPRINT Nº1</w:t>
      </w: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Pr="00F4070C" w:rsidRDefault="00D74133" w:rsidP="00D74133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lastRenderedPageBreak/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0279225" w:history="1">
        <w:r w:rsidRPr="00E63B2C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Objetivo del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6" w:history="1">
        <w:r w:rsidRPr="00E63B2C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Incremento a desarrol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7" w:history="1">
        <w:r w:rsidRPr="00E63B2C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Elementos de la pil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8" w:history="1">
        <w:r w:rsidRPr="00E63B2C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Pila del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9" w:history="1">
        <w:r w:rsidRPr="00E63B2C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0" w:history="1">
        <w:r w:rsidRPr="00E63B2C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Seguimiento a la Calidad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1" w:history="1">
        <w:r w:rsidRPr="00E63B2C">
          <w:rPr>
            <w:rStyle w:val="Hipervnculo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Seguimiento al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2" w:history="1">
        <w:r w:rsidRPr="00E63B2C">
          <w:rPr>
            <w:rStyle w:val="Hipervnculo"/>
            <w:rFonts w:cs="Arial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Cronograma del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3" w:history="1">
        <w:r w:rsidRPr="00E63B2C">
          <w:rPr>
            <w:rStyle w:val="Hipervnculo"/>
            <w:rFonts w:cs="Arial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Participantes de la reunión de 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4133" w:rsidRDefault="00853452" w:rsidP="00D7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Pr="00DA2AB0" w:rsidRDefault="00D74133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0279225"/>
      <w:r w:rsidRPr="00DA2AB0">
        <w:rPr>
          <w:rFonts w:ascii="Arial" w:hAnsi="Arial" w:cs="Arial"/>
          <w:b/>
          <w:sz w:val="24"/>
          <w:szCs w:val="24"/>
        </w:rPr>
        <w:lastRenderedPageBreak/>
        <w:t>Objetivo del Sprint</w:t>
      </w:r>
      <w:bookmarkEnd w:id="0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rimer sprint se plantea realizar las actividades pertinentes para el subsistema usuario dentro del aplicativo, el cual contiene el perfil, registro e ingreso de un usuario.</w:t>
      </w: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0279226"/>
      <w:r w:rsidRPr="00DA2AB0">
        <w:rPr>
          <w:rFonts w:ascii="Arial" w:hAnsi="Arial" w:cs="Arial"/>
          <w:b/>
          <w:sz w:val="24"/>
          <w:szCs w:val="24"/>
        </w:rPr>
        <w:t>Incremento a desarrollar</w:t>
      </w:r>
      <w:bookmarkEnd w:id="1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Usuarios</w:t>
      </w:r>
    </w:p>
    <w:p w:rsidR="00D202B2" w:rsidRDefault="00D202B2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de Ingreso</w:t>
      </w:r>
    </w:p>
    <w:p w:rsidR="00D202B2" w:rsidRDefault="00D202B2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e Usuarios</w:t>
      </w:r>
    </w:p>
    <w:p w:rsidR="00D202B2" w:rsidRDefault="00D202B2" w:rsidP="00D202B2">
      <w:pPr>
        <w:pStyle w:val="Prrafodelista"/>
        <w:ind w:left="1500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0279227"/>
      <w:r w:rsidRPr="00DA2AB0">
        <w:rPr>
          <w:rFonts w:ascii="Arial" w:hAnsi="Arial" w:cs="Arial"/>
          <w:b/>
          <w:sz w:val="24"/>
          <w:szCs w:val="24"/>
        </w:rPr>
        <w:t>Elementos de la pila del producto</w:t>
      </w:r>
      <w:bookmarkEnd w:id="2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091"/>
        <w:gridCol w:w="2044"/>
        <w:gridCol w:w="2042"/>
      </w:tblGrid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044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Esfuerzo (Horas)</w:t>
            </w: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gistro de Usuarios</w:t>
            </w:r>
          </w:p>
        </w:tc>
        <w:tc>
          <w:tcPr>
            <w:tcW w:w="2044" w:type="dxa"/>
          </w:tcPr>
          <w:p w:rsidR="00D202B2" w:rsidRPr="00DA2AB0" w:rsidRDefault="00E235BE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uy alt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Verificación de Ingreso</w:t>
            </w:r>
          </w:p>
        </w:tc>
        <w:tc>
          <w:tcPr>
            <w:tcW w:w="2044" w:type="dxa"/>
          </w:tcPr>
          <w:p w:rsidR="00D202B2" w:rsidRPr="00DA2AB0" w:rsidRDefault="0014181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uy alt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erfil de Usuarios</w:t>
            </w:r>
          </w:p>
        </w:tc>
        <w:tc>
          <w:tcPr>
            <w:tcW w:w="2044" w:type="dxa"/>
          </w:tcPr>
          <w:p w:rsidR="00D202B2" w:rsidRPr="00DA2AB0" w:rsidRDefault="0014181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1817" w:rsidRDefault="0014181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0279228"/>
      <w:r w:rsidRPr="00DA2AB0">
        <w:rPr>
          <w:rFonts w:ascii="Arial" w:hAnsi="Arial" w:cs="Arial"/>
          <w:b/>
          <w:sz w:val="24"/>
          <w:szCs w:val="24"/>
        </w:rPr>
        <w:t>Pila del Sprint</w:t>
      </w:r>
      <w:bookmarkEnd w:id="3"/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detalladame</w:t>
      </w:r>
      <w:r w:rsidR="00B84BB7">
        <w:rPr>
          <w:rFonts w:ascii="Arial" w:hAnsi="Arial" w:cs="Arial"/>
          <w:sz w:val="24"/>
          <w:szCs w:val="24"/>
        </w:rPr>
        <w:t>nte la pila del sprint ver el documento con nombre Pila General del Sprint 1.</w:t>
      </w:r>
    </w:p>
    <w:p w:rsidR="00B84BB7" w:rsidRPr="005C7087" w:rsidRDefault="00B84BB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0279229"/>
      <w:r w:rsidRPr="00DA2AB0">
        <w:rPr>
          <w:rFonts w:ascii="Arial" w:hAnsi="Arial" w:cs="Arial"/>
          <w:b/>
          <w:sz w:val="24"/>
          <w:szCs w:val="24"/>
        </w:rPr>
        <w:t>Recursos</w:t>
      </w:r>
      <w:bookmarkEnd w:id="4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trabajo, equipo de </w:t>
      </w:r>
      <w:proofErr w:type="spellStart"/>
      <w:r>
        <w:rPr>
          <w:rFonts w:ascii="Arial" w:hAnsi="Arial" w:cs="Arial"/>
          <w:sz w:val="24"/>
          <w:szCs w:val="24"/>
        </w:rPr>
        <w:t>computo</w:t>
      </w:r>
      <w:proofErr w:type="spellEnd"/>
      <w:r>
        <w:rPr>
          <w:rFonts w:ascii="Arial" w:hAnsi="Arial" w:cs="Arial"/>
          <w:sz w:val="24"/>
          <w:szCs w:val="24"/>
        </w:rPr>
        <w:t xml:space="preserve">, herramientas de desarrollo </w:t>
      </w:r>
      <w:r w:rsidRPr="00F829A6">
        <w:rPr>
          <w:rFonts w:ascii="Arial" w:hAnsi="Arial" w:cs="Arial"/>
          <w:sz w:val="24"/>
          <w:szCs w:val="24"/>
        </w:rPr>
        <w:t xml:space="preserve">PHP, </w:t>
      </w:r>
      <w:proofErr w:type="spellStart"/>
      <w:r w:rsidRPr="00F829A6">
        <w:rPr>
          <w:rFonts w:ascii="Arial" w:hAnsi="Arial" w:cs="Arial"/>
          <w:sz w:val="24"/>
          <w:szCs w:val="24"/>
        </w:rPr>
        <w:t>Laravel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 w:rsidRPr="00F829A6">
        <w:rPr>
          <w:rFonts w:ascii="Arial" w:hAnsi="Arial" w:cs="Arial"/>
          <w:sz w:val="24"/>
          <w:szCs w:val="24"/>
        </w:rPr>
        <w:t>Jquery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HTML5, CSS3, Bootstrap, MySQL y </w:t>
      </w:r>
      <w:proofErr w:type="spellStart"/>
      <w:r w:rsidRPr="00F829A6"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, libros de ingeniería de software, internet, UML programa DIA, </w:t>
      </w:r>
      <w:proofErr w:type="spellStart"/>
      <w:r>
        <w:rPr>
          <w:rFonts w:ascii="Arial" w:hAnsi="Arial" w:cs="Arial"/>
          <w:sz w:val="24"/>
          <w:szCs w:val="24"/>
        </w:rPr>
        <w:t>Mockup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0279230"/>
      <w:r w:rsidRPr="00DA2AB0">
        <w:rPr>
          <w:rFonts w:ascii="Arial" w:hAnsi="Arial" w:cs="Arial"/>
          <w:b/>
          <w:sz w:val="24"/>
          <w:szCs w:val="24"/>
        </w:rPr>
        <w:t>Seguimiento a la Calidad del Producto</w:t>
      </w:r>
      <w:bookmarkEnd w:id="5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0A01" w:rsidRPr="00460A01" w:rsidTr="00460A0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IMIENTO A INDICADORES</w:t>
            </w:r>
          </w:p>
        </w:tc>
      </w:tr>
      <w:tr w:rsidR="00460A01" w:rsidRPr="00460A01" w:rsidTr="00460A01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RITERIO DE CALIDAD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ÁLISI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SEÑ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MPLEMENTACIÓN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UEBAS</w:t>
            </w:r>
          </w:p>
        </w:tc>
      </w:tr>
      <w:tr w:rsidR="00460A01" w:rsidRPr="00460A01" w:rsidTr="00460A0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Fiabilidad: Completitud y Consistenc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Eficienci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Mantenibilidad: Modularidad y Simplic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Us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. Portabilidad: Independencia de los navegadore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6. </w:t>
            </w:r>
            <w:proofErr w:type="spellStart"/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stabilidad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. Segur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82168B" w:rsidRDefault="0082168B" w:rsidP="00853452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2E66F8" w:rsidRPr="00DA2AB0" w:rsidRDefault="002E66F8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90279231"/>
      <w:r w:rsidRPr="00DA2AB0">
        <w:rPr>
          <w:rFonts w:ascii="Arial" w:hAnsi="Arial" w:cs="Arial"/>
          <w:b/>
          <w:sz w:val="24"/>
          <w:szCs w:val="24"/>
        </w:rPr>
        <w:t>Seguimiento al Riesgo</w:t>
      </w:r>
      <w:bookmarkEnd w:id="6"/>
    </w:p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1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647"/>
        <w:gridCol w:w="930"/>
        <w:gridCol w:w="1503"/>
        <w:gridCol w:w="1358"/>
        <w:gridCol w:w="1004"/>
        <w:gridCol w:w="1503"/>
        <w:gridCol w:w="737"/>
        <w:gridCol w:w="609"/>
        <w:gridCol w:w="609"/>
        <w:gridCol w:w="609"/>
      </w:tblGrid>
      <w:tr w:rsidR="002E66F8" w:rsidRPr="00DA2AB0" w:rsidTr="002E66F8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CTOR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% PROB.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5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RATEGIA DE MITIGACIÓN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 xml:space="preserve">SEGUIMIENTO </w:t>
            </w:r>
          </w:p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% EJECUCIÓN)</w:t>
            </w:r>
          </w:p>
        </w:tc>
      </w:tr>
      <w:tr w:rsidR="002E66F8" w:rsidRPr="00DA2AB0" w:rsidTr="002E66F8">
        <w:trPr>
          <w:trHeight w:val="42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ACCIÓN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DURACIÓN</w:t>
            </w:r>
          </w:p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días)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ADO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4</w:t>
            </w: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conformidad el director con el producto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Hacer de aceptación entregabl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al diseño, o defectuos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structurar el diseñ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prototipos son acordes y aceptados en el momento en que se entreg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ciclos de revisión y decisión para los planes, prototipos y especificaciones son más lentos de lo esperad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No faltar a las reuniones de seguimiento y scrum seman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n cada reunión se ven mejoras y buen acoplamiento del grupo de trabajo y desarrol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Los miembros del equipo no trabajan bien juntos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ones cortas para verificar el correcto acoplamiento del grupo de trabaj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Pr="00DA2AB0" w:rsidRDefault="00191214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90279232"/>
      <w:r w:rsidRPr="00DA2AB0">
        <w:rPr>
          <w:rFonts w:ascii="Arial" w:hAnsi="Arial" w:cs="Arial"/>
          <w:b/>
          <w:sz w:val="24"/>
          <w:szCs w:val="24"/>
        </w:rPr>
        <w:lastRenderedPageBreak/>
        <w:t>Cronograma del Sprint</w:t>
      </w:r>
      <w:bookmarkEnd w:id="8"/>
    </w:p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73"/>
        <w:gridCol w:w="2117"/>
        <w:gridCol w:w="2078"/>
      </w:tblGrid>
      <w:tr w:rsidR="00301164" w:rsidRPr="00DA2AB0" w:rsidTr="00ED4C7F">
        <w:tc>
          <w:tcPr>
            <w:tcW w:w="1940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SEM</w:t>
            </w:r>
          </w:p>
        </w:tc>
        <w:tc>
          <w:tcPr>
            <w:tcW w:w="1973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17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TAREA/ACTIVIDAD</w:t>
            </w:r>
          </w:p>
        </w:tc>
        <w:tc>
          <w:tcPr>
            <w:tcW w:w="2078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2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2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spec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casos de uso, Diagramas de casos de us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3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las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4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Secuencia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5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omunic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6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Actividad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7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estad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8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9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9 de agosto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stalar servidor WEB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0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1 de agosto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>Document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2 de agosto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prototip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3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, documentar BD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4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gistrar Usuari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6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6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Ver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ingreso, </w:t>
            </w:r>
            <w:proofErr w:type="spellStart"/>
            <w:r w:rsidR="00ED4C7F" w:rsidRPr="00DA2AB0">
              <w:rPr>
                <w:rFonts w:ascii="Arial" w:hAnsi="Arial" w:cs="Arial"/>
                <w:sz w:val="16"/>
                <w:szCs w:val="16"/>
              </w:rPr>
              <w:t>Layout</w:t>
            </w:r>
            <w:proofErr w:type="spellEnd"/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="008C339B" w:rsidRPr="00DA2AB0">
              <w:rPr>
                <w:rFonts w:ascii="Arial" w:hAnsi="Arial" w:cs="Arial"/>
                <w:sz w:val="16"/>
                <w:szCs w:val="16"/>
              </w:rPr>
              <w:t>página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principal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8 de agosto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9 de agosto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 Perfil de Usuario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 de septiembre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 de septiembre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resent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l product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>rupo de Trabajo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trospectiva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Grupo de trabaj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objetivos según Sprint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l incremento del nuevo sprint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</w:tbl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Pr="008C339B" w:rsidRDefault="000421B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9" w:name="_Toc490279233"/>
      <w:r w:rsidRPr="008C339B">
        <w:rPr>
          <w:rFonts w:ascii="Arial" w:hAnsi="Arial" w:cs="Arial"/>
          <w:b/>
          <w:sz w:val="24"/>
          <w:szCs w:val="24"/>
        </w:rPr>
        <w:t>Participantes de la reunión de planificación</w:t>
      </w:r>
      <w:bookmarkEnd w:id="9"/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do Becerra Ocampo</w:t>
      </w:r>
    </w:p>
    <w:p w:rsidR="000421B7" w:rsidRPr="00D202B2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Campos Garzon</w:t>
      </w:r>
    </w:p>
    <w:sectPr w:rsidR="000421B7" w:rsidRPr="00D20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5E8E"/>
    <w:multiLevelType w:val="hybridMultilevel"/>
    <w:tmpl w:val="626C3DF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0EC0CE1"/>
    <w:multiLevelType w:val="hybridMultilevel"/>
    <w:tmpl w:val="B91C1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CD5"/>
    <w:multiLevelType w:val="hybridMultilevel"/>
    <w:tmpl w:val="6004D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5"/>
    <w:rsid w:val="000421B7"/>
    <w:rsid w:val="00141817"/>
    <w:rsid w:val="00191214"/>
    <w:rsid w:val="002E66F8"/>
    <w:rsid w:val="00301164"/>
    <w:rsid w:val="00460A01"/>
    <w:rsid w:val="00493352"/>
    <w:rsid w:val="005C7087"/>
    <w:rsid w:val="0082168B"/>
    <w:rsid w:val="00853452"/>
    <w:rsid w:val="008C339B"/>
    <w:rsid w:val="00AC0DF8"/>
    <w:rsid w:val="00B27725"/>
    <w:rsid w:val="00B84BB7"/>
    <w:rsid w:val="00C21BA3"/>
    <w:rsid w:val="00D202B2"/>
    <w:rsid w:val="00D74133"/>
    <w:rsid w:val="00DA2AB0"/>
    <w:rsid w:val="00E235BE"/>
    <w:rsid w:val="00E64555"/>
    <w:rsid w:val="00ED4C7F"/>
    <w:rsid w:val="00E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EDB409"/>
  <w15:chartTrackingRefBased/>
  <w15:docId w15:val="{58EE4DEB-CE6A-4404-ABEC-A29902FF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13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85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1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3452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853452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85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8E96-84AB-4B75-B2A2-FE346AD9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</cp:lastModifiedBy>
  <cp:revision>14</cp:revision>
  <dcterms:created xsi:type="dcterms:W3CDTF">2017-08-12T09:26:00Z</dcterms:created>
  <dcterms:modified xsi:type="dcterms:W3CDTF">2017-08-12T10:33:00Z</dcterms:modified>
</cp:coreProperties>
</file>